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</w:tblGrid>
      <w:tr w:rsidR="00AC44A3" w:rsidRPr="00AC44A3" w14:paraId="22FDC8DB" w14:textId="77777777" w:rsidTr="00D23399">
        <w:trPr>
          <w:trHeight w:val="1659"/>
        </w:trPr>
        <w:tc>
          <w:tcPr>
            <w:tcW w:w="5104" w:type="dxa"/>
            <w:shd w:val="clear" w:color="auto" w:fill="auto"/>
          </w:tcPr>
          <w:p w14:paraId="58C3C3DF" w14:textId="77777777" w:rsidR="00AC44A3" w:rsidRPr="00AC44A3" w:rsidRDefault="00AC44A3" w:rsidP="00E428DF">
            <w:pPr>
              <w:widowControl w:val="0"/>
              <w:autoSpaceDE w:val="0"/>
              <w:autoSpaceDN w:val="0"/>
              <w:spacing w:after="0" w:line="240" w:lineRule="auto"/>
              <w:ind w:left="255"/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AC44A3"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  <w:t>Република Србија</w:t>
            </w:r>
          </w:p>
          <w:p w14:paraId="693E3447" w14:textId="3CD94AE3" w:rsidR="00AC44A3" w:rsidRPr="00AC44A3" w:rsidRDefault="00D9727D" w:rsidP="00E428DF">
            <w:pPr>
              <w:widowControl w:val="0"/>
              <w:autoSpaceDE w:val="0"/>
              <w:autoSpaceDN w:val="0"/>
              <w:spacing w:after="0" w:line="240" w:lineRule="auto"/>
              <w:ind w:left="255"/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1B2EEB"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  <w:t>МИНИСТАРСТВО ФИНАНСИЈА</w:t>
            </w:r>
          </w:p>
          <w:p w14:paraId="12686D2D" w14:textId="68C0F07D" w:rsidR="00AC44A3" w:rsidRPr="00AC44A3" w:rsidRDefault="00D9727D" w:rsidP="00E428DF">
            <w:pPr>
              <w:widowControl w:val="0"/>
              <w:autoSpaceDE w:val="0"/>
              <w:autoSpaceDN w:val="0"/>
              <w:spacing w:after="0" w:line="240" w:lineRule="auto"/>
              <w:ind w:left="255"/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1B2EEB"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  <w:t>УПРАВА ЗА ДУВАН</w:t>
            </w:r>
          </w:p>
          <w:p w14:paraId="4AEBF2FD" w14:textId="3F2B4679" w:rsidR="00AC44A3" w:rsidRPr="00C613A0" w:rsidRDefault="00C613A0" w:rsidP="00C613A0">
            <w:pPr>
              <w:spacing w:after="0"/>
              <w:ind w:left="255"/>
              <w:rPr>
                <w:b/>
                <w:bCs/>
                <w:color w:val="000000"/>
                <w:lang w:val="sr-Cyrl-RS"/>
              </w:rPr>
            </w:pPr>
            <w:r w:rsidRPr="00C613A0">
              <w:rPr>
                <w:b/>
                <w:bCs/>
                <w:color w:val="000000"/>
                <w:lang w:val="sr-Cyrl-RS"/>
              </w:rPr>
              <w:t>Балканска 53, Београд</w:t>
            </w:r>
          </w:p>
          <w:p w14:paraId="58D5C0C8" w14:textId="0AB795E1" w:rsidR="00AC44A3" w:rsidRPr="00AC44A3" w:rsidRDefault="00C613A0" w:rsidP="00E428DF">
            <w:pPr>
              <w:widowControl w:val="0"/>
              <w:autoSpaceDE w:val="0"/>
              <w:autoSpaceDN w:val="0"/>
              <w:spacing w:after="0" w:line="240" w:lineRule="auto"/>
              <w:ind w:left="255"/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usluge</w:t>
            </w:r>
            <w:bookmarkStart w:id="0" w:name="_GoBack"/>
            <w:bookmarkEnd w:id="0"/>
            <w:r w:rsidR="00AC44A3" w:rsidRPr="00AC44A3"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  <w:t>@duvan.gov.rs</w:t>
            </w:r>
          </w:p>
          <w:p w14:paraId="1B518F93" w14:textId="77777777" w:rsidR="00AC44A3" w:rsidRPr="00AC44A3" w:rsidRDefault="00AC44A3" w:rsidP="00E428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2"/>
                <w:szCs w:val="22"/>
                <w:lang w:val="sr-Cyrl-RS"/>
              </w:rPr>
            </w:pPr>
            <w:r w:rsidRPr="00AC44A3">
              <w:rPr>
                <w:rFonts w:eastAsia="Times New Roman"/>
                <w:sz w:val="22"/>
                <w:szCs w:val="22"/>
                <w:lang w:val="sr-Cyrl-RS"/>
              </w:rPr>
              <w:t xml:space="preserve">    </w:t>
            </w:r>
            <w:hyperlink r:id="rId8" w:history="1">
              <w:r w:rsidRPr="001B2EEB">
                <w:rPr>
                  <w:rFonts w:eastAsia="Times New Roman"/>
                  <w:color w:val="0000FF"/>
                  <w:sz w:val="22"/>
                  <w:szCs w:val="22"/>
                  <w:u w:val="single"/>
                  <w:lang w:val="sr-Cyrl-RS"/>
                </w:rPr>
                <w:t>www.duvan.gov.rs</w:t>
              </w:r>
            </w:hyperlink>
          </w:p>
        </w:tc>
      </w:tr>
    </w:tbl>
    <w:p w14:paraId="7D0F33D9" w14:textId="77777777" w:rsidR="00AC44A3" w:rsidRPr="00AC44A3" w:rsidRDefault="00AC44A3" w:rsidP="00AC44A3">
      <w:pPr>
        <w:widowControl w:val="0"/>
        <w:autoSpaceDE w:val="0"/>
        <w:autoSpaceDN w:val="0"/>
        <w:spacing w:after="0" w:line="240" w:lineRule="auto"/>
        <w:ind w:left="908" w:right="908"/>
        <w:jc w:val="center"/>
        <w:outlineLvl w:val="0"/>
        <w:rPr>
          <w:rFonts w:eastAsia="Times New Roman"/>
          <w:b/>
          <w:bCs/>
          <w:sz w:val="22"/>
          <w:szCs w:val="22"/>
          <w:lang w:val="sr-Cyrl-RS"/>
        </w:rPr>
      </w:pPr>
    </w:p>
    <w:p w14:paraId="34BD3211" w14:textId="77777777" w:rsidR="00AC44A3" w:rsidRPr="00AC44A3" w:rsidRDefault="00AC44A3" w:rsidP="00AC44A3">
      <w:pPr>
        <w:widowControl w:val="0"/>
        <w:autoSpaceDE w:val="0"/>
        <w:autoSpaceDN w:val="0"/>
        <w:spacing w:after="0" w:line="240" w:lineRule="auto"/>
        <w:ind w:left="908" w:right="908"/>
        <w:jc w:val="center"/>
        <w:outlineLvl w:val="0"/>
        <w:rPr>
          <w:rFonts w:eastAsia="Times New Roman"/>
          <w:b/>
          <w:bCs/>
          <w:sz w:val="22"/>
          <w:szCs w:val="22"/>
          <w:lang w:val="sr-Cyrl-RS"/>
        </w:rPr>
      </w:pPr>
    </w:p>
    <w:p w14:paraId="335F9C4E" w14:textId="77777777" w:rsidR="00463C57" w:rsidRPr="00463C57" w:rsidRDefault="00AC44A3" w:rsidP="00463C57">
      <w:pPr>
        <w:widowControl w:val="0"/>
        <w:autoSpaceDE w:val="0"/>
        <w:autoSpaceDN w:val="0"/>
        <w:spacing w:line="240" w:lineRule="auto"/>
        <w:ind w:left="-270" w:right="-244"/>
        <w:jc w:val="center"/>
        <w:outlineLvl w:val="0"/>
        <w:rPr>
          <w:rFonts w:eastAsia="Times New Roman"/>
          <w:b/>
          <w:bCs/>
          <w:lang w:val="sr-Cyrl-RS"/>
        </w:rPr>
      </w:pPr>
      <w:r w:rsidRPr="00463C57">
        <w:rPr>
          <w:rFonts w:eastAsia="Times New Roman"/>
          <w:b/>
          <w:bCs/>
          <w:sz w:val="28"/>
          <w:lang w:val="sr-Cyrl-RS"/>
        </w:rPr>
        <w:t>ЗАХТЕВ</w:t>
      </w:r>
      <w:r w:rsidR="00DE04A2" w:rsidRPr="00463C57">
        <w:rPr>
          <w:rFonts w:eastAsia="Times New Roman"/>
          <w:b/>
          <w:bCs/>
          <w:lang w:val="sr-Cyrl-RS"/>
        </w:rPr>
        <w:t xml:space="preserve"> </w:t>
      </w:r>
    </w:p>
    <w:p w14:paraId="179A1553" w14:textId="77777777" w:rsidR="0051512B" w:rsidRDefault="0051512B" w:rsidP="0051512B">
      <w:pPr>
        <w:widowControl w:val="0"/>
        <w:autoSpaceDE w:val="0"/>
        <w:autoSpaceDN w:val="0"/>
        <w:spacing w:after="0" w:line="240" w:lineRule="auto"/>
        <w:ind w:left="-142" w:right="-330"/>
        <w:jc w:val="center"/>
        <w:outlineLvl w:val="0"/>
        <w:rPr>
          <w:rFonts w:eastAsia="Times New Roman"/>
          <w:b/>
          <w:bCs/>
          <w:color w:val="000000"/>
          <w:lang w:val="sr-Cyrl-RS"/>
        </w:rPr>
      </w:pPr>
      <w:r>
        <w:rPr>
          <w:rFonts w:eastAsia="Times New Roman"/>
          <w:b/>
          <w:bCs/>
          <w:lang w:val="ru-RU"/>
        </w:rPr>
        <w:t>ЗА ПРИВРЕДНА ДРУШТВА И ДРУГЕ ОБЛИКЕ ОРГАНИЗОВАЊА</w:t>
      </w:r>
    </w:p>
    <w:p w14:paraId="5EB81B93" w14:textId="77777777" w:rsidR="00C60039" w:rsidRPr="00C60039" w:rsidRDefault="00DE04A2" w:rsidP="00C60039">
      <w:pPr>
        <w:widowControl w:val="0"/>
        <w:autoSpaceDE w:val="0"/>
        <w:autoSpaceDN w:val="0"/>
        <w:spacing w:after="0" w:line="240" w:lineRule="auto"/>
        <w:ind w:left="-142" w:right="-330"/>
        <w:jc w:val="center"/>
        <w:outlineLvl w:val="0"/>
        <w:rPr>
          <w:rFonts w:eastAsia="Times New Roman"/>
          <w:b/>
          <w:bCs/>
          <w:lang w:val="ru-RU"/>
        </w:rPr>
      </w:pPr>
      <w:r w:rsidRPr="000F68EA">
        <w:rPr>
          <w:rFonts w:eastAsia="Times New Roman"/>
          <w:b/>
          <w:bCs/>
          <w:lang w:val="sr-Cyrl-RS"/>
        </w:rPr>
        <w:t xml:space="preserve">ЗА </w:t>
      </w:r>
      <w:r w:rsidR="00C60039" w:rsidRPr="00C60039">
        <w:rPr>
          <w:rFonts w:eastAsia="Times New Roman"/>
          <w:b/>
          <w:bCs/>
          <w:lang w:val="sr-Cyrl-CS"/>
        </w:rPr>
        <w:t>ИЗДАВАЊЕ ПРЕПИСА РЕШЕЊА</w:t>
      </w:r>
    </w:p>
    <w:p w14:paraId="19B8C826" w14:textId="17B1598A" w:rsidR="00B846F8" w:rsidRDefault="00C60039" w:rsidP="00586617">
      <w:pPr>
        <w:widowControl w:val="0"/>
        <w:autoSpaceDE w:val="0"/>
        <w:autoSpaceDN w:val="0"/>
        <w:spacing w:after="0" w:line="240" w:lineRule="auto"/>
        <w:ind w:left="-142" w:right="-330"/>
        <w:jc w:val="center"/>
        <w:outlineLvl w:val="0"/>
        <w:rPr>
          <w:rFonts w:eastAsia="Times New Roman"/>
          <w:b/>
          <w:bCs/>
          <w:lang w:val="ru-RU"/>
        </w:rPr>
      </w:pPr>
      <w:r w:rsidRPr="00C60039">
        <w:rPr>
          <w:rFonts w:eastAsia="Times New Roman"/>
          <w:b/>
          <w:bCs/>
          <w:lang w:val="ru-RU"/>
        </w:rPr>
        <w:t>КОЈИМ ЈЕ ИЗДАТА ДОЗВОЛА ЗА ОБАВЉ</w:t>
      </w:r>
      <w:r w:rsidR="00230101">
        <w:rPr>
          <w:rFonts w:eastAsia="Times New Roman"/>
          <w:b/>
          <w:bCs/>
          <w:lang w:val="ru-RU"/>
        </w:rPr>
        <w:t>АЊЕ ДЕЛАТНОСТИ ТРГОВИНЕ НА МАЛО</w:t>
      </w:r>
    </w:p>
    <w:p w14:paraId="09C4CA3E" w14:textId="77777777" w:rsidR="00586617" w:rsidRPr="00586617" w:rsidRDefault="00586617" w:rsidP="00586617">
      <w:pPr>
        <w:widowControl w:val="0"/>
        <w:autoSpaceDE w:val="0"/>
        <w:autoSpaceDN w:val="0"/>
        <w:spacing w:after="0" w:line="240" w:lineRule="auto"/>
        <w:ind w:left="-142" w:right="-330"/>
        <w:jc w:val="center"/>
        <w:outlineLvl w:val="0"/>
        <w:rPr>
          <w:rFonts w:eastAsia="Times New Roman"/>
          <w:b/>
          <w:bCs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3"/>
        <w:gridCol w:w="3633"/>
      </w:tblGrid>
      <w:tr w:rsidR="00B846F8" w:rsidRPr="00DE0EEF" w14:paraId="600B07B1" w14:textId="77777777" w:rsidTr="00C60039">
        <w:trPr>
          <w:trHeight w:val="695"/>
        </w:trPr>
        <w:tc>
          <w:tcPr>
            <w:tcW w:w="2985" w:type="pct"/>
            <w:shd w:val="clear" w:color="auto" w:fill="E7E6E6" w:themeFill="background2"/>
            <w:vAlign w:val="center"/>
            <w:hideMark/>
          </w:tcPr>
          <w:p w14:paraId="6E317DFE" w14:textId="189110C8" w:rsidR="00B846F8" w:rsidRPr="00DE0EEF" w:rsidRDefault="00B846F8" w:rsidP="00C60039">
            <w:pPr>
              <w:spacing w:after="0" w:line="240" w:lineRule="auto"/>
              <w:ind w:left="34" w:right="36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 w:rsidRPr="00DE0EEF"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Број решења Управе з</w:t>
            </w:r>
            <w:r w:rsidR="00C60039"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а дуван којим је издата дозвола</w:t>
            </w:r>
          </w:p>
        </w:tc>
        <w:tc>
          <w:tcPr>
            <w:tcW w:w="2015" w:type="pct"/>
            <w:shd w:val="clear" w:color="auto" w:fill="auto"/>
            <w:vAlign w:val="center"/>
            <w:hideMark/>
          </w:tcPr>
          <w:p w14:paraId="7BBB6B29" w14:textId="77777777" w:rsidR="00B846F8" w:rsidRPr="00DE0EEF" w:rsidRDefault="00B846F8" w:rsidP="00B846F8">
            <w:pPr>
              <w:spacing w:after="0" w:line="240" w:lineRule="auto"/>
              <w:ind w:left="144" w:right="144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</w:p>
        </w:tc>
      </w:tr>
      <w:tr w:rsidR="00C60039" w:rsidRPr="00DE0EEF" w14:paraId="076EF98A" w14:textId="77777777" w:rsidTr="00C60039">
        <w:trPr>
          <w:trHeight w:val="563"/>
        </w:trPr>
        <w:tc>
          <w:tcPr>
            <w:tcW w:w="2985" w:type="pct"/>
            <w:shd w:val="clear" w:color="auto" w:fill="E7E6E6" w:themeFill="background2"/>
            <w:vAlign w:val="center"/>
          </w:tcPr>
          <w:p w14:paraId="6335E132" w14:textId="10FEB89E" w:rsidR="00C60039" w:rsidRPr="00DE0EEF" w:rsidRDefault="00C60039" w:rsidP="00C60039">
            <w:pPr>
              <w:spacing w:after="0" w:line="240" w:lineRule="auto"/>
              <w:ind w:left="34" w:right="36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Датум издавања решења</w:t>
            </w:r>
          </w:p>
        </w:tc>
        <w:tc>
          <w:tcPr>
            <w:tcW w:w="2015" w:type="pct"/>
            <w:shd w:val="clear" w:color="auto" w:fill="auto"/>
            <w:vAlign w:val="center"/>
          </w:tcPr>
          <w:p w14:paraId="250D39CB" w14:textId="77777777" w:rsidR="00C60039" w:rsidRPr="00DE0EEF" w:rsidRDefault="00C60039" w:rsidP="00B846F8">
            <w:pPr>
              <w:spacing w:after="0" w:line="240" w:lineRule="auto"/>
              <w:ind w:left="144" w:right="144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</w:p>
        </w:tc>
      </w:tr>
    </w:tbl>
    <w:tbl>
      <w:tblPr>
        <w:tblStyle w:val="TableTheme1"/>
        <w:tblW w:w="5000" w:type="pct"/>
        <w:jc w:val="center"/>
        <w:tblLook w:val="04A0" w:firstRow="1" w:lastRow="0" w:firstColumn="1" w:lastColumn="0" w:noHBand="0" w:noVBand="1"/>
      </w:tblPr>
      <w:tblGrid>
        <w:gridCol w:w="3339"/>
        <w:gridCol w:w="306"/>
        <w:gridCol w:w="280"/>
        <w:gridCol w:w="280"/>
        <w:gridCol w:w="279"/>
        <w:gridCol w:w="279"/>
        <w:gridCol w:w="279"/>
        <w:gridCol w:w="279"/>
        <w:gridCol w:w="279"/>
        <w:gridCol w:w="790"/>
        <w:gridCol w:w="292"/>
        <w:gridCol w:w="292"/>
        <w:gridCol w:w="292"/>
        <w:gridCol w:w="292"/>
        <w:gridCol w:w="292"/>
        <w:gridCol w:w="292"/>
        <w:gridCol w:w="292"/>
        <w:gridCol w:w="292"/>
        <w:gridCol w:w="290"/>
      </w:tblGrid>
      <w:tr w:rsidR="00D66EBD" w:rsidRPr="00DE0EEF" w14:paraId="753E2129" w14:textId="77777777" w:rsidTr="002D70CB">
        <w:trPr>
          <w:trHeight w:val="563"/>
          <w:jc w:val="center"/>
        </w:trPr>
        <w:tc>
          <w:tcPr>
            <w:tcW w:w="5000" w:type="pct"/>
            <w:gridSpan w:val="19"/>
            <w:shd w:val="clear" w:color="auto" w:fill="E7E6E6"/>
            <w:vAlign w:val="center"/>
          </w:tcPr>
          <w:p w14:paraId="6AEBDB04" w14:textId="77777777" w:rsidR="00D66EBD" w:rsidRPr="00DE0EEF" w:rsidRDefault="00D66EBD" w:rsidP="00D66EBD">
            <w:pPr>
              <w:ind w:right="-15"/>
              <w:jc w:val="center"/>
              <w:rPr>
                <w:rFonts w:ascii="Times New Roman" w:eastAsia="Times New Roman" w:hAnsi="Times New Roman"/>
                <w:b/>
                <w:lang w:val="sr-Cyrl-RS"/>
              </w:rPr>
            </w:pPr>
            <w:r w:rsidRPr="00DE0EEF">
              <w:rPr>
                <w:rFonts w:ascii="Times New Roman" w:eastAsia="Times New Roman" w:hAnsi="Times New Roman"/>
                <w:b/>
                <w:lang w:val="sr-Cyrl-RS"/>
              </w:rPr>
              <w:t>Основни подаци о привредном субјекту</w:t>
            </w:r>
          </w:p>
        </w:tc>
      </w:tr>
      <w:tr w:rsidR="00D66EBD" w:rsidRPr="00DE0EEF" w14:paraId="37193C71" w14:textId="77777777" w:rsidTr="0042007E">
        <w:trPr>
          <w:trHeight w:val="755"/>
          <w:jc w:val="center"/>
        </w:trPr>
        <w:tc>
          <w:tcPr>
            <w:tcW w:w="1851" w:type="pct"/>
            <w:shd w:val="clear" w:color="auto" w:fill="E7E6E6"/>
            <w:vAlign w:val="center"/>
          </w:tcPr>
          <w:p w14:paraId="6B8B13B5" w14:textId="77777777" w:rsidR="00D66EBD" w:rsidRPr="00DE0EEF" w:rsidRDefault="00D66EBD" w:rsidP="00D66EBD">
            <w:pPr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DE0EEF">
              <w:rPr>
                <w:rFonts w:ascii="Times New Roman" w:eastAsia="Times New Roman" w:hAnsi="Times New Roman"/>
                <w:b/>
                <w:bCs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3149" w:type="pct"/>
            <w:gridSpan w:val="18"/>
            <w:vAlign w:val="center"/>
          </w:tcPr>
          <w:p w14:paraId="518003A9" w14:textId="77777777" w:rsidR="00D66EBD" w:rsidRPr="00DE0EEF" w:rsidRDefault="00D66EBD" w:rsidP="00D66EBD">
            <w:pPr>
              <w:ind w:right="-15"/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</w:tr>
      <w:tr w:rsidR="00D66EBD" w:rsidRPr="00DE0EEF" w14:paraId="5D6DDBAF" w14:textId="77777777" w:rsidTr="0042007E">
        <w:trPr>
          <w:trHeight w:val="692"/>
          <w:jc w:val="center"/>
        </w:trPr>
        <w:tc>
          <w:tcPr>
            <w:tcW w:w="1851" w:type="pct"/>
            <w:shd w:val="clear" w:color="auto" w:fill="E7E6E6"/>
            <w:vAlign w:val="center"/>
          </w:tcPr>
          <w:p w14:paraId="5E3090EB" w14:textId="77777777" w:rsidR="00D66EBD" w:rsidRPr="00DE0EEF" w:rsidRDefault="00D66EBD" w:rsidP="00D66EBD">
            <w:pPr>
              <w:rPr>
                <w:rFonts w:ascii="Times New Roman" w:eastAsia="Times New Roman" w:hAnsi="Times New Roman"/>
                <w:b/>
                <w:bCs/>
                <w:color w:val="000000"/>
                <w:lang w:val="sr-Cyrl-RS"/>
              </w:rPr>
            </w:pPr>
            <w:r w:rsidRPr="00DE0EEF">
              <w:rPr>
                <w:rFonts w:ascii="Times New Roman" w:eastAsia="Times New Roman" w:hAnsi="Times New Roman"/>
                <w:b/>
                <w:bCs/>
                <w:color w:val="000000"/>
                <w:lang w:val="sr-Cyrl-RS"/>
              </w:rPr>
              <w:t>Адреса седишта (улица и број)</w:t>
            </w:r>
          </w:p>
        </w:tc>
        <w:tc>
          <w:tcPr>
            <w:tcW w:w="3149" w:type="pct"/>
            <w:gridSpan w:val="18"/>
            <w:vAlign w:val="center"/>
          </w:tcPr>
          <w:p w14:paraId="0834675C" w14:textId="77777777" w:rsidR="00D66EBD" w:rsidRPr="00DE0EEF" w:rsidRDefault="00D66EBD" w:rsidP="00D66EBD">
            <w:pPr>
              <w:ind w:right="-15"/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</w:tr>
      <w:tr w:rsidR="00D66EBD" w:rsidRPr="00DE0EEF" w14:paraId="5779620A" w14:textId="77777777" w:rsidTr="0042007E">
        <w:trPr>
          <w:trHeight w:val="620"/>
          <w:jc w:val="center"/>
        </w:trPr>
        <w:tc>
          <w:tcPr>
            <w:tcW w:w="1851" w:type="pct"/>
            <w:shd w:val="clear" w:color="auto" w:fill="E7E6E6"/>
            <w:vAlign w:val="center"/>
          </w:tcPr>
          <w:p w14:paraId="5A91A94E" w14:textId="77777777" w:rsidR="00D66EBD" w:rsidRPr="00DE0EEF" w:rsidRDefault="00D66EBD" w:rsidP="00D66EBD">
            <w:pPr>
              <w:rPr>
                <w:rFonts w:ascii="Times New Roman" w:eastAsia="Times New Roman" w:hAnsi="Times New Roman"/>
                <w:b/>
                <w:bCs/>
                <w:color w:val="000000"/>
                <w:lang w:val="sr-Cyrl-RS"/>
              </w:rPr>
            </w:pPr>
            <w:r w:rsidRPr="00DE0EEF">
              <w:rPr>
                <w:rFonts w:ascii="Times New Roman" w:eastAsia="Times New Roman" w:hAnsi="Times New Roman"/>
                <w:b/>
                <w:bCs/>
                <w:color w:val="000000"/>
                <w:lang w:val="sr-Cyrl-RS"/>
              </w:rPr>
              <w:t>Место и поштански број</w:t>
            </w:r>
          </w:p>
        </w:tc>
        <w:tc>
          <w:tcPr>
            <w:tcW w:w="3149" w:type="pct"/>
            <w:gridSpan w:val="18"/>
            <w:vAlign w:val="center"/>
          </w:tcPr>
          <w:p w14:paraId="21190249" w14:textId="77777777" w:rsidR="00D66EBD" w:rsidRPr="00DE0EEF" w:rsidRDefault="00D66EBD" w:rsidP="00D66EBD">
            <w:pPr>
              <w:ind w:right="-15"/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</w:tr>
      <w:tr w:rsidR="00D66EBD" w:rsidRPr="00DE0EEF" w14:paraId="7C413487" w14:textId="77777777" w:rsidTr="0042007E">
        <w:trPr>
          <w:trHeight w:val="593"/>
          <w:jc w:val="center"/>
        </w:trPr>
        <w:tc>
          <w:tcPr>
            <w:tcW w:w="1851" w:type="pct"/>
            <w:shd w:val="clear" w:color="auto" w:fill="E7E6E6"/>
            <w:vAlign w:val="center"/>
          </w:tcPr>
          <w:p w14:paraId="66B30A53" w14:textId="77777777" w:rsidR="00D66EBD" w:rsidRPr="00DE0EEF" w:rsidRDefault="00D66EBD" w:rsidP="00D66EBD">
            <w:pPr>
              <w:rPr>
                <w:rFonts w:ascii="Times New Roman" w:eastAsia="Times New Roman" w:hAnsi="Times New Roman"/>
                <w:b/>
                <w:bCs/>
                <w:color w:val="000000"/>
                <w:lang w:val="sr-Cyrl-RS"/>
              </w:rPr>
            </w:pPr>
            <w:r w:rsidRPr="00DE0EEF">
              <w:rPr>
                <w:rFonts w:ascii="Times New Roman" w:eastAsia="Times New Roman" w:hAnsi="Times New Roman"/>
                <w:b/>
                <w:bCs/>
                <w:color w:val="000000"/>
                <w:lang w:val="sr-Cyrl-RS"/>
              </w:rPr>
              <w:t>Општина</w:t>
            </w:r>
          </w:p>
        </w:tc>
        <w:tc>
          <w:tcPr>
            <w:tcW w:w="3149" w:type="pct"/>
            <w:gridSpan w:val="18"/>
            <w:vAlign w:val="center"/>
          </w:tcPr>
          <w:p w14:paraId="7D9FF32E" w14:textId="77777777" w:rsidR="00D66EBD" w:rsidRPr="00DE0EEF" w:rsidRDefault="00D66EBD" w:rsidP="00D66EBD">
            <w:pPr>
              <w:ind w:right="-15"/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</w:tr>
      <w:tr w:rsidR="00D66EBD" w:rsidRPr="00DE0EEF" w14:paraId="4BD934CB" w14:textId="77777777" w:rsidTr="0042007E">
        <w:trPr>
          <w:trHeight w:val="553"/>
          <w:jc w:val="center"/>
        </w:trPr>
        <w:tc>
          <w:tcPr>
            <w:tcW w:w="1851" w:type="pct"/>
            <w:shd w:val="clear" w:color="auto" w:fill="E7E6E6"/>
            <w:vAlign w:val="center"/>
          </w:tcPr>
          <w:p w14:paraId="6C8912F4" w14:textId="77777777" w:rsidR="00D66EBD" w:rsidRPr="00DE0EEF" w:rsidRDefault="00D66EBD" w:rsidP="00D66EBD">
            <w:pPr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DE0EEF">
              <w:rPr>
                <w:rFonts w:ascii="Times New Roman" w:eastAsia="Times New Roman" w:hAnsi="Times New Roman"/>
                <w:b/>
                <w:bCs/>
                <w:color w:val="000000"/>
                <w:lang w:val="sr-Cyrl-RS"/>
              </w:rPr>
              <w:t>Матични број</w:t>
            </w:r>
          </w:p>
        </w:tc>
        <w:tc>
          <w:tcPr>
            <w:tcW w:w="169" w:type="pct"/>
            <w:vAlign w:val="center"/>
          </w:tcPr>
          <w:p w14:paraId="61A91AD7" w14:textId="77777777" w:rsidR="00D66EBD" w:rsidRPr="00DE0EEF" w:rsidRDefault="00D66EBD" w:rsidP="00D66EBD">
            <w:pPr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  <w:tc>
          <w:tcPr>
            <w:tcW w:w="155" w:type="pct"/>
            <w:vAlign w:val="center"/>
          </w:tcPr>
          <w:p w14:paraId="2F77A238" w14:textId="77777777" w:rsidR="00D66EBD" w:rsidRPr="00DE0EEF" w:rsidRDefault="00D66EBD" w:rsidP="00D66EBD">
            <w:pPr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  <w:tc>
          <w:tcPr>
            <w:tcW w:w="155" w:type="pct"/>
            <w:vAlign w:val="center"/>
          </w:tcPr>
          <w:p w14:paraId="1B96F857" w14:textId="77777777" w:rsidR="00D66EBD" w:rsidRPr="00DE0EEF" w:rsidRDefault="00D66EBD" w:rsidP="00D66EBD">
            <w:pPr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  <w:tc>
          <w:tcPr>
            <w:tcW w:w="155" w:type="pct"/>
            <w:vAlign w:val="center"/>
          </w:tcPr>
          <w:p w14:paraId="09C1EBB7" w14:textId="77777777" w:rsidR="00D66EBD" w:rsidRPr="00DE0EEF" w:rsidRDefault="00D66EBD" w:rsidP="00D66EBD">
            <w:pPr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  <w:tc>
          <w:tcPr>
            <w:tcW w:w="155" w:type="pct"/>
            <w:vAlign w:val="center"/>
          </w:tcPr>
          <w:p w14:paraId="6F7C713E" w14:textId="77777777" w:rsidR="00D66EBD" w:rsidRPr="00DE0EEF" w:rsidRDefault="00D66EBD" w:rsidP="00D66EBD">
            <w:pPr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  <w:tc>
          <w:tcPr>
            <w:tcW w:w="155" w:type="pct"/>
            <w:vAlign w:val="center"/>
          </w:tcPr>
          <w:p w14:paraId="14114658" w14:textId="77777777" w:rsidR="00D66EBD" w:rsidRPr="00DE0EEF" w:rsidRDefault="00D66EBD" w:rsidP="00D66EBD">
            <w:pPr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  <w:tc>
          <w:tcPr>
            <w:tcW w:w="155" w:type="pct"/>
            <w:vAlign w:val="center"/>
          </w:tcPr>
          <w:p w14:paraId="75C46A51" w14:textId="77777777" w:rsidR="00D66EBD" w:rsidRPr="00DE0EEF" w:rsidRDefault="00D66EBD" w:rsidP="00D66EBD">
            <w:pPr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  <w:tc>
          <w:tcPr>
            <w:tcW w:w="155" w:type="pct"/>
            <w:vAlign w:val="center"/>
          </w:tcPr>
          <w:p w14:paraId="0B2FA927" w14:textId="77777777" w:rsidR="00D66EBD" w:rsidRPr="00DE0EEF" w:rsidRDefault="00D66EBD" w:rsidP="00D66EBD">
            <w:pPr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  <w:tc>
          <w:tcPr>
            <w:tcW w:w="438" w:type="pct"/>
            <w:shd w:val="clear" w:color="auto" w:fill="E7E6E6"/>
            <w:vAlign w:val="center"/>
          </w:tcPr>
          <w:p w14:paraId="3E78FD3B" w14:textId="77777777" w:rsidR="00D66EBD" w:rsidRPr="00DE0EEF" w:rsidRDefault="00D66EBD" w:rsidP="00D66EBD">
            <w:pPr>
              <w:ind w:left="-107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DE0EEF">
              <w:rPr>
                <w:rFonts w:ascii="Times New Roman" w:eastAsia="Times New Roman" w:hAnsi="Times New Roman"/>
                <w:color w:val="000000"/>
                <w:lang w:val="sr-Cyrl-RS"/>
              </w:rPr>
              <w:t xml:space="preserve"> </w:t>
            </w:r>
            <w:r w:rsidRPr="00DE0EEF">
              <w:rPr>
                <w:rFonts w:ascii="Times New Roman" w:eastAsia="Times New Roman" w:hAnsi="Times New Roman"/>
                <w:b/>
                <w:bCs/>
                <w:color w:val="000000"/>
                <w:lang w:val="sr-Cyrl-RS"/>
              </w:rPr>
              <w:t>ПИБ</w:t>
            </w:r>
          </w:p>
        </w:tc>
        <w:tc>
          <w:tcPr>
            <w:tcW w:w="162" w:type="pct"/>
            <w:vAlign w:val="center"/>
          </w:tcPr>
          <w:p w14:paraId="4297A5E3" w14:textId="77777777" w:rsidR="00D66EBD" w:rsidRPr="00DE0EEF" w:rsidRDefault="00D66EBD" w:rsidP="00D66EBD">
            <w:pPr>
              <w:ind w:right="127"/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  <w:tc>
          <w:tcPr>
            <w:tcW w:w="162" w:type="pct"/>
            <w:vAlign w:val="center"/>
          </w:tcPr>
          <w:p w14:paraId="4EC3CD0E" w14:textId="77777777" w:rsidR="00D66EBD" w:rsidRPr="00DE0EEF" w:rsidRDefault="00D66EBD" w:rsidP="00D66EBD">
            <w:pPr>
              <w:ind w:right="127"/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  <w:tc>
          <w:tcPr>
            <w:tcW w:w="162" w:type="pct"/>
            <w:vAlign w:val="center"/>
          </w:tcPr>
          <w:p w14:paraId="489E78E3" w14:textId="77777777" w:rsidR="00D66EBD" w:rsidRPr="00DE0EEF" w:rsidRDefault="00D66EBD" w:rsidP="00D66EBD">
            <w:pPr>
              <w:ind w:right="127"/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  <w:tc>
          <w:tcPr>
            <w:tcW w:w="162" w:type="pct"/>
            <w:vAlign w:val="center"/>
          </w:tcPr>
          <w:p w14:paraId="02907E66" w14:textId="77777777" w:rsidR="00D66EBD" w:rsidRPr="00DE0EEF" w:rsidRDefault="00D66EBD" w:rsidP="00D66EBD">
            <w:pPr>
              <w:ind w:right="127"/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  <w:tc>
          <w:tcPr>
            <w:tcW w:w="162" w:type="pct"/>
            <w:vAlign w:val="center"/>
          </w:tcPr>
          <w:p w14:paraId="7C4DD20A" w14:textId="77777777" w:rsidR="00D66EBD" w:rsidRPr="00DE0EEF" w:rsidRDefault="00D66EBD" w:rsidP="00D66EBD">
            <w:pPr>
              <w:ind w:right="127"/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  <w:tc>
          <w:tcPr>
            <w:tcW w:w="162" w:type="pct"/>
            <w:vAlign w:val="center"/>
          </w:tcPr>
          <w:p w14:paraId="507FB24F" w14:textId="77777777" w:rsidR="00D66EBD" w:rsidRPr="00DE0EEF" w:rsidRDefault="00D66EBD" w:rsidP="00D66EBD">
            <w:pPr>
              <w:ind w:right="127"/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  <w:tc>
          <w:tcPr>
            <w:tcW w:w="162" w:type="pct"/>
            <w:vAlign w:val="center"/>
          </w:tcPr>
          <w:p w14:paraId="4DE86806" w14:textId="77777777" w:rsidR="00D66EBD" w:rsidRPr="00DE0EEF" w:rsidRDefault="00D66EBD" w:rsidP="00D66EBD">
            <w:pPr>
              <w:ind w:right="127"/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  <w:tc>
          <w:tcPr>
            <w:tcW w:w="162" w:type="pct"/>
            <w:vAlign w:val="center"/>
          </w:tcPr>
          <w:p w14:paraId="67EB9A86" w14:textId="77777777" w:rsidR="00D66EBD" w:rsidRPr="00DE0EEF" w:rsidRDefault="00D66EBD" w:rsidP="00D66EBD">
            <w:pPr>
              <w:ind w:right="127"/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  <w:tc>
          <w:tcPr>
            <w:tcW w:w="163" w:type="pct"/>
            <w:vAlign w:val="center"/>
          </w:tcPr>
          <w:p w14:paraId="5493F98B" w14:textId="77777777" w:rsidR="00D66EBD" w:rsidRPr="00DE0EEF" w:rsidRDefault="00D66EBD" w:rsidP="00D66EBD">
            <w:pPr>
              <w:ind w:right="127"/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</w:tr>
      <w:tr w:rsidR="00D66EBD" w:rsidRPr="00DE0EEF" w14:paraId="6EAFB963" w14:textId="77777777" w:rsidTr="0042007E">
        <w:trPr>
          <w:trHeight w:val="565"/>
          <w:jc w:val="center"/>
        </w:trPr>
        <w:tc>
          <w:tcPr>
            <w:tcW w:w="1851" w:type="pct"/>
            <w:shd w:val="clear" w:color="auto" w:fill="E7E6E6"/>
            <w:vAlign w:val="center"/>
          </w:tcPr>
          <w:p w14:paraId="2B17E965" w14:textId="248D7E8B" w:rsidR="00D66EBD" w:rsidRPr="00DE0EEF" w:rsidRDefault="00D66EBD" w:rsidP="00D66EBD">
            <w:pPr>
              <w:rPr>
                <w:rFonts w:ascii="Times New Roman" w:eastAsia="Times New Roman" w:hAnsi="Times New Roman"/>
                <w:b/>
                <w:bCs/>
                <w:color w:val="000000"/>
                <w:lang w:val="sr-Cyrl-RS"/>
              </w:rPr>
            </w:pPr>
            <w:r w:rsidRPr="00DE0EEF">
              <w:rPr>
                <w:rFonts w:ascii="Times New Roman" w:eastAsia="Times New Roman" w:hAnsi="Times New Roman"/>
                <w:b/>
                <w:bCs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3149" w:type="pct"/>
            <w:gridSpan w:val="18"/>
            <w:vAlign w:val="center"/>
          </w:tcPr>
          <w:p w14:paraId="4F619C23" w14:textId="77777777" w:rsidR="00D66EBD" w:rsidRPr="00DE0EEF" w:rsidRDefault="00D66EBD" w:rsidP="00D66EBD">
            <w:pPr>
              <w:ind w:right="-15"/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</w:tr>
      <w:tr w:rsidR="00D66EBD" w:rsidRPr="00DE0EEF" w14:paraId="1D5D1B87" w14:textId="77777777" w:rsidTr="0042007E">
        <w:trPr>
          <w:trHeight w:val="565"/>
          <w:jc w:val="center"/>
        </w:trPr>
        <w:tc>
          <w:tcPr>
            <w:tcW w:w="1851" w:type="pct"/>
            <w:shd w:val="clear" w:color="auto" w:fill="E7E6E6"/>
            <w:vAlign w:val="center"/>
          </w:tcPr>
          <w:p w14:paraId="66CB2DC7" w14:textId="77777777" w:rsidR="00D66EBD" w:rsidRPr="00DE0EEF" w:rsidRDefault="00D66EBD" w:rsidP="00D66EBD">
            <w:pPr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DE0EEF">
              <w:rPr>
                <w:rFonts w:ascii="Times New Roman" w:eastAsia="Times New Roman" w:hAnsi="Times New Roman"/>
                <w:b/>
                <w:bCs/>
                <w:color w:val="000000"/>
                <w:lang w:val="sr-Cyrl-RS"/>
              </w:rPr>
              <w:t>Контакт телефон</w:t>
            </w:r>
          </w:p>
        </w:tc>
        <w:tc>
          <w:tcPr>
            <w:tcW w:w="3149" w:type="pct"/>
            <w:gridSpan w:val="18"/>
            <w:vAlign w:val="center"/>
          </w:tcPr>
          <w:p w14:paraId="1BA829ED" w14:textId="77777777" w:rsidR="00D66EBD" w:rsidRPr="00DE0EEF" w:rsidRDefault="00D66EBD" w:rsidP="00D66EBD">
            <w:pPr>
              <w:ind w:right="-15"/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</w:tr>
      <w:tr w:rsidR="00D66EBD" w:rsidRPr="00DE0EEF" w14:paraId="6A4E3FA1" w14:textId="77777777" w:rsidTr="0042007E">
        <w:trPr>
          <w:trHeight w:val="547"/>
          <w:jc w:val="center"/>
        </w:trPr>
        <w:tc>
          <w:tcPr>
            <w:tcW w:w="1851" w:type="pct"/>
            <w:shd w:val="clear" w:color="auto" w:fill="E7E6E6"/>
            <w:vAlign w:val="center"/>
          </w:tcPr>
          <w:p w14:paraId="17F5C6E3" w14:textId="77777777" w:rsidR="00D66EBD" w:rsidRPr="00DE0EEF" w:rsidRDefault="00D66EBD" w:rsidP="00D66EBD">
            <w:pPr>
              <w:rPr>
                <w:rFonts w:ascii="Times New Roman" w:eastAsia="Times New Roman" w:hAnsi="Times New Roman"/>
                <w:b/>
                <w:bCs/>
                <w:color w:val="000000"/>
                <w:lang w:val="sr-Cyrl-RS"/>
              </w:rPr>
            </w:pPr>
            <w:r w:rsidRPr="00DE0EEF">
              <w:rPr>
                <w:rFonts w:ascii="Times New Roman" w:eastAsia="Times New Roman" w:hAnsi="Times New Roman"/>
                <w:b/>
                <w:bCs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3149" w:type="pct"/>
            <w:gridSpan w:val="18"/>
            <w:vAlign w:val="center"/>
          </w:tcPr>
          <w:p w14:paraId="4ADBB8D2" w14:textId="77777777" w:rsidR="00D66EBD" w:rsidRPr="00DE0EEF" w:rsidRDefault="00D66EBD" w:rsidP="00D66EBD">
            <w:pPr>
              <w:ind w:right="908"/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</w:tr>
      <w:tr w:rsidR="0051512B" w:rsidRPr="00DE0EEF" w14:paraId="42D02100" w14:textId="77777777" w:rsidTr="0051512B">
        <w:trPr>
          <w:trHeight w:val="1080"/>
          <w:jc w:val="center"/>
        </w:trPr>
        <w:tc>
          <w:tcPr>
            <w:tcW w:w="1851" w:type="pct"/>
            <w:shd w:val="clear" w:color="auto" w:fill="E7E6E6"/>
            <w:vAlign w:val="center"/>
          </w:tcPr>
          <w:p w14:paraId="435295DB" w14:textId="13C0EF39" w:rsidR="0051512B" w:rsidRPr="0051512B" w:rsidRDefault="0051512B" w:rsidP="00D66EBD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val="sr-Cyrl-RS"/>
              </w:rPr>
              <w:t>Разлог зашто се тражи препис</w:t>
            </w:r>
          </w:p>
        </w:tc>
        <w:tc>
          <w:tcPr>
            <w:tcW w:w="3149" w:type="pct"/>
            <w:gridSpan w:val="18"/>
            <w:vAlign w:val="center"/>
          </w:tcPr>
          <w:p w14:paraId="524BD8FC" w14:textId="77777777" w:rsidR="0051512B" w:rsidRPr="00DE0EEF" w:rsidRDefault="0051512B" w:rsidP="00D66EBD">
            <w:pPr>
              <w:ind w:right="908"/>
              <w:rPr>
                <w:rFonts w:eastAsia="Times New Roman"/>
                <w:bCs/>
                <w:lang w:val="sr-Cyrl-RS"/>
              </w:rPr>
            </w:pPr>
          </w:p>
        </w:tc>
      </w:tr>
    </w:tbl>
    <w:p w14:paraId="088DB681" w14:textId="40138403" w:rsidR="00455466" w:rsidRDefault="00455466" w:rsidP="00455466">
      <w:pPr>
        <w:widowControl w:val="0"/>
        <w:autoSpaceDE w:val="0"/>
        <w:autoSpaceDN w:val="0"/>
        <w:spacing w:after="0" w:line="240" w:lineRule="auto"/>
        <w:ind w:right="-46"/>
        <w:jc w:val="both"/>
        <w:rPr>
          <w:rFonts w:eastAsia="Times New Roman"/>
          <w:color w:val="000000"/>
          <w:sz w:val="22"/>
          <w:szCs w:val="22"/>
          <w:lang w:val="sr-Cyrl-RS"/>
        </w:rPr>
      </w:pPr>
    </w:p>
    <w:p w14:paraId="47BC3205" w14:textId="4E98D6F5" w:rsidR="00B11AD3" w:rsidRDefault="00B11AD3" w:rsidP="00455466">
      <w:pPr>
        <w:widowControl w:val="0"/>
        <w:autoSpaceDE w:val="0"/>
        <w:autoSpaceDN w:val="0"/>
        <w:spacing w:after="0" w:line="240" w:lineRule="auto"/>
        <w:ind w:right="-46"/>
        <w:jc w:val="both"/>
        <w:rPr>
          <w:rFonts w:eastAsia="Times New Roman"/>
          <w:color w:val="000000"/>
          <w:sz w:val="22"/>
          <w:szCs w:val="22"/>
          <w:lang w:val="sr-Cyrl-RS"/>
        </w:rPr>
      </w:pPr>
    </w:p>
    <w:p w14:paraId="587B60C0" w14:textId="77777777" w:rsidR="00B11AD3" w:rsidRPr="00DE0EEF" w:rsidRDefault="00B11AD3" w:rsidP="00455466">
      <w:pPr>
        <w:widowControl w:val="0"/>
        <w:autoSpaceDE w:val="0"/>
        <w:autoSpaceDN w:val="0"/>
        <w:spacing w:after="0" w:line="240" w:lineRule="auto"/>
        <w:ind w:right="-46"/>
        <w:jc w:val="both"/>
        <w:rPr>
          <w:rFonts w:eastAsia="Times New Roman"/>
          <w:color w:val="000000"/>
          <w:sz w:val="22"/>
          <w:szCs w:val="22"/>
          <w:lang w:val="sr-Cyrl-RS"/>
        </w:rPr>
      </w:pPr>
    </w:p>
    <w:p w14:paraId="3A6D2305" w14:textId="61F316D7" w:rsidR="00AC44A3" w:rsidRPr="00DE0EEF" w:rsidRDefault="00AC44A3" w:rsidP="00AC44A3">
      <w:pPr>
        <w:widowControl w:val="0"/>
        <w:autoSpaceDE w:val="0"/>
        <w:autoSpaceDN w:val="0"/>
        <w:spacing w:after="0" w:line="240" w:lineRule="auto"/>
        <w:ind w:right="-244"/>
        <w:jc w:val="both"/>
        <w:rPr>
          <w:rFonts w:eastAsia="Times New Roman"/>
          <w:color w:val="000000"/>
          <w:sz w:val="22"/>
          <w:szCs w:val="22"/>
          <w:lang w:val="sr-Cyrl-RS"/>
        </w:rPr>
      </w:pPr>
    </w:p>
    <w:tbl>
      <w:tblPr>
        <w:tblStyle w:val="Koordinatnamreatabele12"/>
        <w:tblW w:w="5000" w:type="pct"/>
        <w:tblInd w:w="0" w:type="dxa"/>
        <w:tblLook w:val="04A0" w:firstRow="1" w:lastRow="0" w:firstColumn="1" w:lastColumn="0" w:noHBand="0" w:noVBand="1"/>
      </w:tblPr>
      <w:tblGrid>
        <w:gridCol w:w="297"/>
        <w:gridCol w:w="1924"/>
        <w:gridCol w:w="738"/>
        <w:gridCol w:w="1625"/>
        <w:gridCol w:w="1330"/>
        <w:gridCol w:w="3112"/>
      </w:tblGrid>
      <w:tr w:rsidR="00D66EBD" w:rsidRPr="00DE0EEF" w14:paraId="3596FBD0" w14:textId="77777777" w:rsidTr="00455466"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100C70" w14:textId="77777777" w:rsidR="00D66EBD" w:rsidRPr="00DE0EEF" w:rsidRDefault="00D66EBD" w:rsidP="00D66EBD">
            <w:pPr>
              <w:widowControl w:val="0"/>
              <w:autoSpaceDE w:val="0"/>
              <w:autoSpaceDN w:val="0"/>
              <w:ind w:left="-108"/>
              <w:jc w:val="both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 w:rsidRPr="00DE0EEF">
              <w:rPr>
                <w:rFonts w:ascii="Times New Roman" w:eastAsia="Times New Roman" w:hAnsi="Times New Roman"/>
                <w:color w:val="000000"/>
                <w:lang w:val="sr-Cyrl-RS"/>
              </w:rPr>
              <w:t>У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A0379" w14:textId="77777777" w:rsidR="00D66EBD" w:rsidRPr="00DE0EEF" w:rsidRDefault="00D66EBD" w:rsidP="00D66EB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240A2D" w14:textId="77777777" w:rsidR="00D66EBD" w:rsidRPr="00DE0EEF" w:rsidRDefault="00D66EBD" w:rsidP="00D66EBD">
            <w:pPr>
              <w:widowControl w:val="0"/>
              <w:autoSpaceDE w:val="0"/>
              <w:autoSpaceDN w:val="0"/>
              <w:ind w:left="-103"/>
              <w:jc w:val="both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 w:rsidRPr="00DE0EEF">
              <w:rPr>
                <w:rFonts w:ascii="Times New Roman" w:eastAsia="Times New Roman" w:hAnsi="Times New Roman"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A75CA8" w14:textId="77777777" w:rsidR="00D66EBD" w:rsidRPr="00DE0EEF" w:rsidRDefault="00D66EBD" w:rsidP="00D66EBD">
            <w:pPr>
              <w:widowControl w:val="0"/>
              <w:autoSpaceDE w:val="0"/>
              <w:autoSpaceDN w:val="0"/>
              <w:ind w:left="-256"/>
              <w:jc w:val="both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 w:rsidRPr="00DE0EEF">
              <w:rPr>
                <w:rFonts w:ascii="Times New Roman" w:eastAsia="Times New Roman" w:hAnsi="Times New Roman"/>
                <w:color w:val="000000"/>
                <w:lang w:val="sr-Cyrl-RS"/>
              </w:rPr>
              <w:t>ф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</w:tcPr>
          <w:p w14:paraId="239A599F" w14:textId="77777777" w:rsidR="00D66EBD" w:rsidRPr="00DE0EEF" w:rsidRDefault="00D66EBD" w:rsidP="00D66E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CF243" w14:textId="77777777" w:rsidR="00D66EBD" w:rsidRPr="00DE0EEF" w:rsidRDefault="00D66EBD" w:rsidP="00D66E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</w:tr>
      <w:tr w:rsidR="00D66EBD" w:rsidRPr="00DE0EEF" w14:paraId="07EE4949" w14:textId="77777777" w:rsidTr="00455466"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7C471D9F" w14:textId="77777777" w:rsidR="00D66EBD" w:rsidRPr="00DE0EEF" w:rsidRDefault="00D66EBD" w:rsidP="00D66E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484C67" w14:textId="77777777" w:rsidR="00D66EBD" w:rsidRPr="00DE0EEF" w:rsidRDefault="00D66EBD" w:rsidP="00D66E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13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7FE23" w14:textId="77777777" w:rsidR="00D66EBD" w:rsidRPr="00DE0EEF" w:rsidRDefault="00D66EBD" w:rsidP="00D66EBD">
            <w:pPr>
              <w:widowControl w:val="0"/>
              <w:autoSpaceDE w:val="0"/>
              <w:autoSpaceDN w:val="0"/>
              <w:ind w:left="-103"/>
              <w:jc w:val="both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</w:tcPr>
          <w:p w14:paraId="7ECD3BB5" w14:textId="77777777" w:rsidR="00D66EBD" w:rsidRPr="00DE0EEF" w:rsidRDefault="00D66EBD" w:rsidP="00D66E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789B65" w14:textId="77777777" w:rsidR="00D66EBD" w:rsidRPr="00DE0EEF" w:rsidRDefault="00D66EBD" w:rsidP="00D66E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 w:rsidRPr="00DE0EEF">
              <w:rPr>
                <w:rFonts w:ascii="Times New Roman" w:eastAsia="Times New Roman" w:hAnsi="Times New Roman"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518BEF42" w14:textId="4B9BB579" w:rsidR="00874D02" w:rsidRPr="001B2EEB" w:rsidRDefault="00874D02" w:rsidP="005263CF">
      <w:pPr>
        <w:rPr>
          <w:sz w:val="22"/>
          <w:szCs w:val="22"/>
        </w:rPr>
      </w:pPr>
    </w:p>
    <w:sectPr w:rsidR="00874D02" w:rsidRPr="001B2EEB" w:rsidSect="00EA3578">
      <w:headerReference w:type="default" r:id="rId9"/>
      <w:footerReference w:type="default" r:id="rId10"/>
      <w:pgSz w:w="11906" w:h="16838"/>
      <w:pgMar w:top="114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9D393" w14:textId="77777777" w:rsidR="00A77F29" w:rsidRDefault="00A77F29" w:rsidP="00AC44A3">
      <w:pPr>
        <w:spacing w:after="0" w:line="240" w:lineRule="auto"/>
      </w:pPr>
      <w:r>
        <w:separator/>
      </w:r>
    </w:p>
  </w:endnote>
  <w:endnote w:type="continuationSeparator" w:id="0">
    <w:p w14:paraId="667ED800" w14:textId="77777777" w:rsidR="00A77F29" w:rsidRDefault="00A77F29" w:rsidP="00AC4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307283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E046A9B" w14:textId="7ED96848" w:rsidR="00C10111" w:rsidRPr="00C10111" w:rsidRDefault="00FE6CF0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C613A0">
          <w:rPr>
            <w:noProof/>
            <w:sz w:val="20"/>
            <w:szCs w:val="20"/>
          </w:rPr>
          <w:t>1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0A7AC954" w14:textId="77777777" w:rsidR="00C10111" w:rsidRDefault="00C61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ECEF4" w14:textId="77777777" w:rsidR="00A77F29" w:rsidRDefault="00A77F29" w:rsidP="00AC44A3">
      <w:pPr>
        <w:spacing w:after="0" w:line="240" w:lineRule="auto"/>
      </w:pPr>
      <w:r>
        <w:separator/>
      </w:r>
    </w:p>
  </w:footnote>
  <w:footnote w:type="continuationSeparator" w:id="0">
    <w:p w14:paraId="65F201E8" w14:textId="77777777" w:rsidR="00A77F29" w:rsidRDefault="00A77F29" w:rsidP="00AC4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7426D" w14:textId="77777777" w:rsidR="004F2292" w:rsidRDefault="00C613A0" w:rsidP="0064525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1590"/>
    <w:multiLevelType w:val="hybridMultilevel"/>
    <w:tmpl w:val="B2B8EC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71506"/>
    <w:multiLevelType w:val="hybridMultilevel"/>
    <w:tmpl w:val="8E3C2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4A3"/>
    <w:rsid w:val="000964AA"/>
    <w:rsid w:val="000F68EA"/>
    <w:rsid w:val="00104587"/>
    <w:rsid w:val="001B2EEB"/>
    <w:rsid w:val="001F3689"/>
    <w:rsid w:val="00200104"/>
    <w:rsid w:val="0022047C"/>
    <w:rsid w:val="00227133"/>
    <w:rsid w:val="00230101"/>
    <w:rsid w:val="00240C08"/>
    <w:rsid w:val="002B5BCC"/>
    <w:rsid w:val="002D70CB"/>
    <w:rsid w:val="00316B6F"/>
    <w:rsid w:val="0036583C"/>
    <w:rsid w:val="003876D8"/>
    <w:rsid w:val="0042007E"/>
    <w:rsid w:val="00453E25"/>
    <w:rsid w:val="00455466"/>
    <w:rsid w:val="00463C57"/>
    <w:rsid w:val="004A72EA"/>
    <w:rsid w:val="0051512B"/>
    <w:rsid w:val="005263CF"/>
    <w:rsid w:val="005308E5"/>
    <w:rsid w:val="00556BB7"/>
    <w:rsid w:val="00586617"/>
    <w:rsid w:val="005A0E32"/>
    <w:rsid w:val="005C4B19"/>
    <w:rsid w:val="006C272F"/>
    <w:rsid w:val="0070240B"/>
    <w:rsid w:val="00710D54"/>
    <w:rsid w:val="00722AE2"/>
    <w:rsid w:val="007355C1"/>
    <w:rsid w:val="007E59D8"/>
    <w:rsid w:val="00874D02"/>
    <w:rsid w:val="00891C50"/>
    <w:rsid w:val="008B08B7"/>
    <w:rsid w:val="008B1FFF"/>
    <w:rsid w:val="008C2694"/>
    <w:rsid w:val="00931AC0"/>
    <w:rsid w:val="00A64603"/>
    <w:rsid w:val="00A75806"/>
    <w:rsid w:val="00A77F29"/>
    <w:rsid w:val="00AC44A3"/>
    <w:rsid w:val="00B068FB"/>
    <w:rsid w:val="00B11AD3"/>
    <w:rsid w:val="00B846F8"/>
    <w:rsid w:val="00BA4AC1"/>
    <w:rsid w:val="00C43040"/>
    <w:rsid w:val="00C60039"/>
    <w:rsid w:val="00C613A0"/>
    <w:rsid w:val="00C85A60"/>
    <w:rsid w:val="00CA2FA0"/>
    <w:rsid w:val="00CA43DE"/>
    <w:rsid w:val="00CE2487"/>
    <w:rsid w:val="00CE7EA8"/>
    <w:rsid w:val="00D66EBD"/>
    <w:rsid w:val="00D73A97"/>
    <w:rsid w:val="00D77012"/>
    <w:rsid w:val="00D86484"/>
    <w:rsid w:val="00D9727D"/>
    <w:rsid w:val="00DE04A2"/>
    <w:rsid w:val="00DE0EEF"/>
    <w:rsid w:val="00E428DF"/>
    <w:rsid w:val="00EA3578"/>
    <w:rsid w:val="00EA5AD7"/>
    <w:rsid w:val="00EB1CCF"/>
    <w:rsid w:val="00EB2BE5"/>
    <w:rsid w:val="00EC3EF1"/>
    <w:rsid w:val="00ED59A7"/>
    <w:rsid w:val="00EE5A57"/>
    <w:rsid w:val="00F14B58"/>
    <w:rsid w:val="00F60312"/>
    <w:rsid w:val="00FB27EE"/>
    <w:rsid w:val="00FD17D9"/>
    <w:rsid w:val="00FE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1A48D2"/>
  <w15:chartTrackingRefBased/>
  <w15:docId w15:val="{1A21BC8A-FDBF-4FDB-983C-27CCA762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C4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4A3"/>
  </w:style>
  <w:style w:type="table" w:styleId="TableGrid">
    <w:name w:val="Table Grid"/>
    <w:basedOn w:val="TableNormal"/>
    <w:uiPriority w:val="39"/>
    <w:rsid w:val="00AC44A3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uiPriority w:val="99"/>
    <w:rsid w:val="00AC44A3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C4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4A3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4A3"/>
    <w:rPr>
      <w:rFonts w:eastAsia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44A3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44A3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44A3"/>
    <w:rPr>
      <w:vertAlign w:val="superscript"/>
    </w:rPr>
  </w:style>
  <w:style w:type="table" w:customStyle="1" w:styleId="Koordinatnamreatabele1">
    <w:name w:val="Koordinatna mreža tabele1"/>
    <w:basedOn w:val="TableNormal"/>
    <w:uiPriority w:val="39"/>
    <w:rsid w:val="00AC44A3"/>
    <w:pPr>
      <w:spacing w:after="0" w:line="240" w:lineRule="auto"/>
    </w:pPr>
    <w:rPr>
      <w:rFonts w:ascii="Calibri" w:eastAsia="Calibri" w:hAnsi="Calibri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4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4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E04A2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customStyle="1" w:styleId="Koordinatnamreatabele11">
    <w:name w:val="Koordinatna mreža tabele11"/>
    <w:basedOn w:val="TableNormal"/>
    <w:uiPriority w:val="39"/>
    <w:rsid w:val="00D9727D"/>
    <w:pPr>
      <w:spacing w:after="0" w:line="240" w:lineRule="auto"/>
    </w:pPr>
    <w:rPr>
      <w:rFonts w:ascii="Calibri" w:eastAsia="Calibri" w:hAnsi="Calibri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EEB"/>
    <w:pPr>
      <w:widowControl/>
      <w:autoSpaceDE/>
      <w:autoSpaceDN/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EEB"/>
    <w:rPr>
      <w:rFonts w:eastAsia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3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578"/>
  </w:style>
  <w:style w:type="table" w:customStyle="1" w:styleId="TableTheme1">
    <w:name w:val="Table Theme1"/>
    <w:basedOn w:val="TableNormal"/>
    <w:next w:val="TableTheme"/>
    <w:uiPriority w:val="99"/>
    <w:rsid w:val="00D66EBD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2">
    <w:name w:val="Koordinatna mreža tabele12"/>
    <w:basedOn w:val="TableNormal"/>
    <w:uiPriority w:val="39"/>
    <w:rsid w:val="00D66EBD"/>
    <w:pPr>
      <w:spacing w:after="0" w:line="240" w:lineRule="auto"/>
    </w:pPr>
    <w:rPr>
      <w:rFonts w:ascii="Calibri" w:eastAsia="Calibri" w:hAnsi="Calibri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van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04FC3-B349-49ED-B799-B1099CD0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Kristina Gajic</cp:lastModifiedBy>
  <cp:revision>5</cp:revision>
  <cp:lastPrinted>2019-10-09T11:29:00Z</cp:lastPrinted>
  <dcterms:created xsi:type="dcterms:W3CDTF">2023-10-25T09:12:00Z</dcterms:created>
  <dcterms:modified xsi:type="dcterms:W3CDTF">2023-12-20T06:47:00Z</dcterms:modified>
</cp:coreProperties>
</file>